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泉山-上海历史之源</w:t>
      </w:r>
    </w:p>
    <w:p>
      <w:r>
        <w:t>作者：吴跃进，缪京主编</w:t>
      </w:r>
    </w:p>
    <w:p>
      <w:r>
        <w:t>出版社：上海:文汇出版社,2007.0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福泉山-上海历史之源 评论地址：https://www.jiaokey.com/book/detail/1188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